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E6434" w:rsidP="00072407">
      <w:pPr>
        <w:rPr>
          <w:rFonts w:eastAsia="Arial Unicode MS"/>
          <w:b/>
          <w:sz w:val="22"/>
          <w:u w:val="single"/>
        </w:rPr>
      </w:pPr>
      <w:r>
        <w:tab/>
      </w:r>
      <w:r>
        <w:tab/>
      </w:r>
      <w:r w:rsidR="006A6775"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56B96A4" wp14:editId="5B7EDA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99">
        <w:tab/>
      </w:r>
      <w:r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6A6775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D47F5F" w:rsidRDefault="00D47F5F" w:rsidP="008F719F">
      <w:pPr>
        <w:jc w:val="center"/>
        <w:rPr>
          <w:b/>
        </w:rPr>
      </w:pPr>
      <w:r>
        <w:rPr>
          <w:b/>
        </w:rPr>
        <w:t>FYZIKÁLNÍ  OLYMPIÁDY kat. G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MEDIÁD</w:t>
      </w:r>
      <w:r w:rsidR="006A6775">
        <w:rPr>
          <w:b/>
          <w:sz w:val="28"/>
          <w:szCs w:val="28"/>
        </w:rPr>
        <w:t>A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C3569">
        <w:rPr>
          <w:b/>
          <w:sz w:val="28"/>
          <w:szCs w:val="28"/>
        </w:rPr>
        <w:t>. ročník</w:t>
      </w:r>
      <w:r>
        <w:rPr>
          <w:b/>
          <w:sz w:val="28"/>
          <w:szCs w:val="28"/>
        </w:rPr>
        <w:t>y ZŠ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8F719F" w:rsidP="00B82DF6">
      <w:pPr>
        <w:jc w:val="both"/>
        <w:rPr>
          <w:b/>
        </w:rPr>
      </w:pPr>
      <w:r w:rsidRPr="00B82DF6">
        <w:t>Okresní kolo proběhne dne</w:t>
      </w:r>
      <w:r w:rsidR="0031551D">
        <w:t xml:space="preserve"> </w:t>
      </w:r>
      <w:r w:rsidR="00FF5B78" w:rsidRPr="00FF5B78">
        <w:rPr>
          <w:b/>
        </w:rPr>
        <w:t>15</w:t>
      </w:r>
      <w:r w:rsidR="0031551D" w:rsidRPr="00FF5B78">
        <w:rPr>
          <w:b/>
        </w:rPr>
        <w:t>.</w:t>
      </w:r>
      <w:r w:rsidRPr="00FF5B78">
        <w:rPr>
          <w:b/>
        </w:rPr>
        <w:t xml:space="preserve"> </w:t>
      </w:r>
      <w:r w:rsidR="00FF5B78" w:rsidRPr="00FF5B78">
        <w:rPr>
          <w:b/>
        </w:rPr>
        <w:t>května</w:t>
      </w:r>
      <w:r w:rsidRPr="00B82DF6">
        <w:rPr>
          <w:b/>
        </w:rPr>
        <w:t xml:space="preserve"> 20</w:t>
      </w:r>
      <w:r w:rsidR="006A6775">
        <w:rPr>
          <w:b/>
        </w:rPr>
        <w:t>2</w:t>
      </w:r>
      <w:r w:rsidR="00FF5B78">
        <w:rPr>
          <w:b/>
        </w:rPr>
        <w:t>3</w:t>
      </w:r>
      <w:r w:rsidRPr="00B82DF6">
        <w:t xml:space="preserve"> na </w:t>
      </w:r>
      <w:r w:rsidRPr="00B82DF6">
        <w:rPr>
          <w:b/>
        </w:rPr>
        <w:t>ZŠ</w:t>
      </w:r>
      <w:r w:rsidR="0031551D">
        <w:rPr>
          <w:b/>
        </w:rPr>
        <w:t xml:space="preserve"> Pardubice</w:t>
      </w:r>
      <w:r w:rsidR="007B6C37">
        <w:rPr>
          <w:b/>
        </w:rPr>
        <w:t xml:space="preserve"> - Polabiny</w:t>
      </w:r>
      <w:r w:rsidR="0031551D">
        <w:rPr>
          <w:b/>
        </w:rPr>
        <w:t>, n</w:t>
      </w:r>
      <w:r w:rsidR="007B6C37">
        <w:rPr>
          <w:b/>
        </w:rPr>
        <w:t>por. Eliáše 344</w:t>
      </w:r>
    </w:p>
    <w:p w:rsidR="004C3569" w:rsidRDefault="004C3569" w:rsidP="00B82DF6">
      <w:pPr>
        <w:jc w:val="both"/>
        <w:rPr>
          <w:b/>
        </w:rPr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B82DF6" w:rsidRDefault="00DD46C9" w:rsidP="00B82DF6">
      <w:pPr>
        <w:jc w:val="both"/>
      </w:pPr>
      <w:r>
        <w:t>N</w:t>
      </w:r>
      <w:r w:rsidR="0031338C" w:rsidRPr="00B82DF6">
        <w:t>a ZŠ Pardubice</w:t>
      </w:r>
      <w:r>
        <w:t xml:space="preserve"> - Polabiny</w:t>
      </w:r>
      <w:r w:rsidR="0031338C" w:rsidRPr="00B82DF6">
        <w:t xml:space="preserve">, </w:t>
      </w:r>
      <w:r w:rsidR="0031551D">
        <w:t>n</w:t>
      </w:r>
      <w:r w:rsidR="004C3569">
        <w:t>por. Eliáše</w:t>
      </w:r>
      <w:r w:rsidR="0031338C" w:rsidRPr="00B82DF6">
        <w:t xml:space="preserve"> </w:t>
      </w:r>
      <w:r w:rsidR="004C3569">
        <w:t>344</w:t>
      </w:r>
      <w:r w:rsidR="0031338C" w:rsidRPr="00B82DF6">
        <w:t xml:space="preserve"> se dostanete od nádraží ČD </w:t>
      </w:r>
      <w:r w:rsidR="0031551D">
        <w:t>z</w:t>
      </w:r>
      <w:r w:rsidR="0031338C" w:rsidRPr="00B82DF6">
        <w:t xml:space="preserve"> nejbližší zastávk</w:t>
      </w:r>
      <w:r w:rsidR="0031551D">
        <w:t>y</w:t>
      </w:r>
      <w:r w:rsidR="0031338C" w:rsidRPr="00B82DF6">
        <w:t xml:space="preserve"> MHD </w:t>
      </w:r>
      <w:r w:rsidR="0031551D">
        <w:t xml:space="preserve">směrem do Polabin </w:t>
      </w:r>
      <w:r w:rsidR="0031338C" w:rsidRPr="00B82DF6">
        <w:t>č. </w:t>
      </w:r>
      <w:r w:rsidR="004C3569">
        <w:t xml:space="preserve">2, </w:t>
      </w:r>
      <w:r w:rsidR="0031338C" w:rsidRPr="00B82DF6">
        <w:t>6</w:t>
      </w:r>
      <w:r w:rsidR="004C3569">
        <w:t xml:space="preserve">, 13, 18, </w:t>
      </w:r>
      <w:r w:rsidR="0031338C" w:rsidRPr="00B82DF6">
        <w:t xml:space="preserve">výstupní stanice </w:t>
      </w:r>
      <w:r>
        <w:t>K</w:t>
      </w:r>
      <w:r w:rsidR="004C3569">
        <w:t>pt. B</w:t>
      </w:r>
      <w:r w:rsidR="0031551D">
        <w:t xml:space="preserve">artoše – vystoupíte z MHD </w:t>
      </w:r>
      <w:r w:rsidR="004C3569">
        <w:t xml:space="preserve">a dáte se </w:t>
      </w:r>
      <w:r w:rsidR="0031551D">
        <w:t>vpravo</w:t>
      </w:r>
      <w:r w:rsidR="004C3569">
        <w:t xml:space="preserve"> ke škole, která je cca </w:t>
      </w:r>
      <w:r w:rsidR="0031551D">
        <w:t>200 m</w:t>
      </w:r>
      <w:r w:rsidR="004C3569">
        <w:t xml:space="preserve"> vzdálená</w:t>
      </w:r>
      <w:r w:rsidR="0031338C" w:rsidRPr="00B82DF6">
        <w:t>.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6A6775" w:rsidRDefault="00DD46C9" w:rsidP="00B82DF6">
      <w:pPr>
        <w:jc w:val="both"/>
        <w:rPr>
          <w:b/>
          <w:color w:val="FF0000"/>
        </w:rPr>
      </w:pPr>
      <w:r>
        <w:t>Z</w:t>
      </w:r>
      <w:r w:rsidR="008F719F" w:rsidRPr="00B82DF6">
        <w:t>adávejte na portál soutěží souteze.</w:t>
      </w:r>
      <w:r w:rsidR="008F719F" w:rsidRPr="00CB1F3A">
        <w:rPr>
          <w:b/>
        </w:rPr>
        <w:t xml:space="preserve">ccvpardubice.cz do </w:t>
      </w:r>
      <w:r w:rsidR="00CB1F3A" w:rsidRPr="00CB1F3A">
        <w:rPr>
          <w:b/>
        </w:rPr>
        <w:t>1</w:t>
      </w:r>
      <w:r w:rsidR="007B6C37" w:rsidRPr="00CB1F3A">
        <w:rPr>
          <w:b/>
        </w:rPr>
        <w:t>.</w:t>
      </w:r>
      <w:r w:rsidR="00FF5B78">
        <w:rPr>
          <w:b/>
        </w:rPr>
        <w:t>5</w:t>
      </w:r>
      <w:r w:rsidR="007B6C37" w:rsidRPr="00CB1F3A">
        <w:rPr>
          <w:b/>
        </w:rPr>
        <w:t>.20</w:t>
      </w:r>
      <w:r w:rsidR="006A6775" w:rsidRPr="00CB1F3A">
        <w:rPr>
          <w:b/>
        </w:rPr>
        <w:t>2</w:t>
      </w:r>
      <w:r w:rsidR="00FF5B78">
        <w:rPr>
          <w:b/>
        </w:rPr>
        <w:t>3</w:t>
      </w:r>
      <w:r w:rsidRPr="00CB1F3A">
        <w:rPr>
          <w:b/>
        </w:rPr>
        <w:t>.</w:t>
      </w:r>
    </w:p>
    <w:p w:rsidR="004C3569" w:rsidRPr="006A6775" w:rsidRDefault="004C3569" w:rsidP="00B82DF6">
      <w:pPr>
        <w:jc w:val="both"/>
        <w:rPr>
          <w:color w:val="FF0000"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B82DF6" w:rsidRDefault="00DD46C9" w:rsidP="00B82DF6">
      <w:pPr>
        <w:jc w:val="both"/>
      </w:pPr>
      <w:r>
        <w:t>D</w:t>
      </w:r>
      <w:r w:rsidR="008F719F" w:rsidRPr="00B82DF6">
        <w:t>o okresního kola</w:t>
      </w:r>
      <w:r>
        <w:t xml:space="preserve"> mohou</w:t>
      </w:r>
      <w:r w:rsidR="007B6C37">
        <w:t xml:space="preserve"> postoupit</w:t>
      </w:r>
      <w:r w:rsidR="008F719F" w:rsidRPr="00B82DF6">
        <w:t xml:space="preserve"> úspěšní řešitelé školních kol</w:t>
      </w:r>
      <w:r w:rsidR="007F35D0">
        <w:t>.</w:t>
      </w:r>
      <w:r w:rsidR="0031551D">
        <w:t xml:space="preserve"> </w:t>
      </w:r>
      <w:r>
        <w:t xml:space="preserve">Na základě výběru okresní komise bude seznam pozvaným </w:t>
      </w:r>
      <w:r w:rsidR="0031551D">
        <w:t>zveřejněn na portále soutěží http://souteze.ccvpardubice.cz.</w:t>
      </w:r>
      <w:r w:rsidR="004C3569">
        <w:t xml:space="preserve"> </w:t>
      </w:r>
      <w:r w:rsidR="00345D0B"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8F719F" w:rsidRPr="00B82DF6">
        <w:t xml:space="preserve"> 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>
        <w:t xml:space="preserve">u jednotlivých soutěžících </w:t>
      </w:r>
      <w:r w:rsidR="008F719F" w:rsidRPr="00B82DF6">
        <w:t xml:space="preserve">pořadí a počet bodů </w:t>
      </w:r>
      <w:r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:rsidR="0031551D" w:rsidRPr="00B82DF6" w:rsidRDefault="0031551D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CB1F3A" w:rsidRDefault="00CB4ACF" w:rsidP="00B82DF6">
      <w:pPr>
        <w:jc w:val="both"/>
        <w:rPr>
          <w:b/>
        </w:rPr>
      </w:pPr>
      <w:r>
        <w:rPr>
          <w:b/>
        </w:rPr>
        <w:t>12</w:t>
      </w:r>
      <w:r w:rsidR="00F930D1" w:rsidRPr="00CB1F3A">
        <w:rPr>
          <w:b/>
        </w:rPr>
        <w:t>:</w:t>
      </w:r>
      <w:r>
        <w:rPr>
          <w:b/>
        </w:rPr>
        <w:t>0</w:t>
      </w:r>
      <w:r w:rsidR="00F930D1" w:rsidRPr="00CB1F3A">
        <w:rPr>
          <w:b/>
        </w:rPr>
        <w:t xml:space="preserve">0 </w:t>
      </w:r>
      <w:r w:rsidR="008F719F" w:rsidRPr="00CB1F3A">
        <w:rPr>
          <w:b/>
        </w:rPr>
        <w:t>hod. prezentace</w:t>
      </w:r>
    </w:p>
    <w:p w:rsidR="008F719F" w:rsidRPr="00CB1F3A" w:rsidRDefault="00CB4ACF" w:rsidP="00B82DF6">
      <w:pPr>
        <w:jc w:val="both"/>
        <w:rPr>
          <w:b/>
        </w:rPr>
      </w:pPr>
      <w:r>
        <w:rPr>
          <w:b/>
        </w:rPr>
        <w:t>12</w:t>
      </w:r>
      <w:r w:rsidR="00F930D1" w:rsidRPr="00CB1F3A">
        <w:rPr>
          <w:b/>
        </w:rPr>
        <w:t>:</w:t>
      </w:r>
      <w:r>
        <w:rPr>
          <w:b/>
        </w:rPr>
        <w:t>30</w:t>
      </w:r>
      <w:r w:rsidR="007F35D0" w:rsidRPr="00CB1F3A">
        <w:rPr>
          <w:b/>
        </w:rPr>
        <w:t xml:space="preserve"> hod. zahájení</w:t>
      </w:r>
    </w:p>
    <w:p w:rsidR="0031338C" w:rsidRPr="00CB1F3A" w:rsidRDefault="00CB4ACF" w:rsidP="00B82DF6">
      <w:pPr>
        <w:jc w:val="both"/>
        <w:rPr>
          <w:b/>
        </w:rPr>
      </w:pPr>
      <w:r>
        <w:rPr>
          <w:b/>
        </w:rPr>
        <w:t>1</w:t>
      </w:r>
      <w:r w:rsidR="00964D31">
        <w:rPr>
          <w:b/>
        </w:rPr>
        <w:t>3</w:t>
      </w:r>
      <w:bookmarkStart w:id="0" w:name="_GoBack"/>
      <w:bookmarkEnd w:id="0"/>
      <w:r w:rsidR="0070492E" w:rsidRPr="00CB1F3A">
        <w:rPr>
          <w:b/>
        </w:rPr>
        <w:t>:</w:t>
      </w:r>
      <w:r>
        <w:rPr>
          <w:b/>
        </w:rPr>
        <w:t>3</w:t>
      </w:r>
      <w:r w:rsidR="0070492E" w:rsidRPr="00CB1F3A">
        <w:rPr>
          <w:b/>
        </w:rPr>
        <w:t>0</w:t>
      </w:r>
      <w:r w:rsidR="0031338C" w:rsidRPr="00CB1F3A">
        <w:rPr>
          <w:b/>
        </w:rPr>
        <w:t xml:space="preserve"> hod. předpokládané ukončení</w:t>
      </w:r>
    </w:p>
    <w:p w:rsidR="008F719F" w:rsidRPr="00CB1F3A" w:rsidRDefault="008F719F" w:rsidP="00B82DF6">
      <w:pPr>
        <w:jc w:val="both"/>
        <w:rPr>
          <w:b/>
        </w:rPr>
      </w:pPr>
    </w:p>
    <w:p w:rsidR="008F719F" w:rsidRPr="00B82DF6" w:rsidRDefault="008F719F" w:rsidP="00B82DF6">
      <w:pPr>
        <w:jc w:val="both"/>
      </w:pPr>
      <w:r w:rsidRPr="00B82DF6"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 w:rsidR="00605C68">
        <w:rPr>
          <w:b/>
        </w:rPr>
        <w:t xml:space="preserve">a </w:t>
      </w:r>
      <w:r w:rsidR="00605C68" w:rsidRPr="00B82DF6">
        <w:rPr>
          <w:b/>
        </w:rPr>
        <w:t xml:space="preserve">matematické tabulky </w:t>
      </w:r>
      <w:r w:rsidR="00973B19">
        <w:rPr>
          <w:b/>
        </w:rPr>
        <w:t>jsou</w:t>
      </w:r>
      <w:r w:rsidRPr="00B82DF6">
        <w:rPr>
          <w:b/>
        </w:rPr>
        <w:t xml:space="preserve"> povoleny, mobilní telefony musí být v průběhu soutěže vypnuty).</w:t>
      </w:r>
      <w:r w:rsidR="007B6C37">
        <w:t xml:space="preserve"> </w:t>
      </w:r>
      <w:r w:rsidRPr="00B82DF6">
        <w:t>Soutěžící pracují pod přiděleným číslem (zachování regulérnosti soutěže).</w:t>
      </w:r>
    </w:p>
    <w:p w:rsidR="008F719F" w:rsidRPr="00B82DF6" w:rsidRDefault="008F719F" w:rsidP="00B82DF6">
      <w:pPr>
        <w:jc w:val="both"/>
      </w:pPr>
    </w:p>
    <w:p w:rsidR="00C472AB" w:rsidRDefault="00C472AB" w:rsidP="00C472AB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:rsidR="00C472AB" w:rsidRDefault="00C472AB" w:rsidP="00C472AB">
      <w:pPr>
        <w:jc w:val="both"/>
        <w:rPr>
          <w:b/>
        </w:rPr>
      </w:pPr>
    </w:p>
    <w:p w:rsidR="00C472AB" w:rsidRDefault="00C472AB" w:rsidP="00C472AB">
      <w:pPr>
        <w:jc w:val="both"/>
      </w:pPr>
      <w:r>
        <w:rPr>
          <w:b/>
        </w:rPr>
        <w:lastRenderedPageBreak/>
        <w:t xml:space="preserve">Občerstvení: </w:t>
      </w:r>
      <w:r>
        <w:t>z prostředků MŠMT není v okresních kolech financováno občerstvení.</w:t>
      </w:r>
    </w:p>
    <w:p w:rsidR="00C472AB" w:rsidRDefault="00C472AB" w:rsidP="00C472AB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345D0B" w:rsidRDefault="00F621C7" w:rsidP="00B82DF6">
      <w:pPr>
        <w:jc w:val="both"/>
      </w:pPr>
      <w:r>
        <w:t>H</w:t>
      </w:r>
      <w:r w:rsidR="008F719F" w:rsidRPr="00B82DF6">
        <w:t xml:space="preserve">odnotící komise OK řešení úloh oboduje a podle počtu získaných bodů sestaví jednoznačné pořadí. </w:t>
      </w:r>
      <w:r w:rsidR="0070492E">
        <w:t>P</w:t>
      </w:r>
      <w:r w:rsidR="00345D0B">
        <w:t>ři stejném počtu bodů v OK rozhodují o konečném pořadí soutěžících tato kritéria: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body ve školním kole – více bodů ve školním kole, lepší umístění v OK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věk soutěžícího – mladší soutěžící, lepší umístění</w:t>
      </w:r>
    </w:p>
    <w:p w:rsidR="00345D0B" w:rsidRDefault="00345D0B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8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 w:rsidR="00D47F5F">
        <w:t>Archimediáda</w:t>
      </w:r>
      <w:proofErr w:type="spellEnd"/>
    </w:p>
    <w:p w:rsidR="008F719F" w:rsidRPr="00B82DF6" w:rsidRDefault="008F719F" w:rsidP="00B82DF6">
      <w:pPr>
        <w:jc w:val="both"/>
      </w:pPr>
    </w:p>
    <w:p w:rsidR="00C472AB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</w:t>
      </w:r>
      <w:r w:rsidR="00973B19">
        <w:t>, kalkulačky, matematické tabulky.</w:t>
      </w:r>
      <w:r w:rsidR="0031338C" w:rsidRPr="00B82DF6">
        <w:t xml:space="preserve"> </w:t>
      </w:r>
    </w:p>
    <w:p w:rsidR="00C472AB" w:rsidRDefault="00C472AB" w:rsidP="00B82DF6">
      <w:pPr>
        <w:jc w:val="both"/>
      </w:pP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9D299B" w:rsidP="00B82DF6">
      <w:pPr>
        <w:jc w:val="both"/>
      </w:pPr>
      <w:r>
        <w:t>N</w:t>
      </w:r>
      <w:r w:rsidR="00235FEE" w:rsidRPr="00B82DF6">
        <w:t>a okresní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 a datum soutěže a kopii jízdenek na cestu tam i zpět</w:t>
      </w:r>
      <w:r w:rsidR="006A6775">
        <w:t xml:space="preserve"> nejpozději do 5 dnů po skončení soutěže.</w:t>
      </w:r>
      <w:r w:rsidRPr="00B82DF6">
        <w:t>.</w:t>
      </w:r>
    </w:p>
    <w:p w:rsidR="00235FEE" w:rsidRPr="00B82DF6" w:rsidRDefault="00235FEE" w:rsidP="00B82DF6">
      <w:pPr>
        <w:jc w:val="both"/>
      </w:pPr>
    </w:p>
    <w:p w:rsidR="00C472AB" w:rsidRDefault="00C472AB" w:rsidP="00C472AB">
      <w:pPr>
        <w:jc w:val="both"/>
      </w:pPr>
      <w:r>
        <w:t>Informujte prosím žáky Vaší školy o postupu do okresního kola.</w:t>
      </w:r>
    </w:p>
    <w:p w:rsidR="00C472AB" w:rsidRDefault="00C472AB" w:rsidP="00C472AB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D47F5F" w:rsidRPr="00D47F5F" w:rsidRDefault="007B6C37" w:rsidP="00D47F5F">
      <w:pPr>
        <w:pStyle w:val="Prosttext"/>
        <w:ind w:firstLine="708"/>
        <w:rPr>
          <w:rFonts w:ascii="Times New Roman" w:hAnsi="Times New Roman" w:cs="Times New Roman"/>
        </w:rPr>
      </w:pPr>
      <w:r w:rsidRPr="00D47F5F">
        <w:rPr>
          <w:rFonts w:ascii="Times New Roman" w:hAnsi="Times New Roman" w:cs="Times New Roman"/>
        </w:rPr>
        <w:t>Soňa Petridesová</w:t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="00D47F5F" w:rsidRPr="00D47F5F">
        <w:rPr>
          <w:rFonts w:ascii="Times New Roman" w:hAnsi="Times New Roman" w:cs="Times New Roman"/>
        </w:rPr>
        <w:t>PhDr. Petr Středa, Ph.D.</w:t>
      </w:r>
    </w:p>
    <w:p w:rsidR="00B82DF6" w:rsidRDefault="00B82DF6" w:rsidP="00B82DF6">
      <w:pPr>
        <w:ind w:firstLine="708"/>
        <w:jc w:val="both"/>
      </w:pPr>
      <w:r>
        <w:t xml:space="preserve">krajský </w:t>
      </w:r>
      <w:r w:rsidR="006A6775">
        <w:t>organizátor</w:t>
      </w:r>
      <w:r>
        <w:t xml:space="preserve">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>předsed</w:t>
      </w:r>
      <w:r w:rsidR="00D47F5F">
        <w:t>a</w:t>
      </w:r>
      <w:r>
        <w:t xml:space="preserve"> </w:t>
      </w:r>
      <w:r w:rsidR="00D47F5F">
        <w:t>hodnotící komise OK FO G</w:t>
      </w:r>
    </w:p>
    <w:p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21648A" w:rsidRDefault="0021648A" w:rsidP="00B82DF6">
      <w:pPr>
        <w:ind w:firstLine="708"/>
        <w:jc w:val="both"/>
      </w:pPr>
    </w:p>
    <w:p w:rsidR="0021648A" w:rsidRPr="00B82DF6" w:rsidRDefault="0021648A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C472AB" w:rsidRDefault="00C472AB" w:rsidP="00C472AB">
      <w:pPr>
        <w:jc w:val="both"/>
      </w:pPr>
    </w:p>
    <w:p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B7E52" wp14:editId="55F9F28B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8A" w:rsidRDefault="006A6775" w:rsidP="006A6775">
      <w:pPr>
        <w:jc w:val="center"/>
        <w:rPr>
          <w:b/>
        </w:rPr>
      </w:pPr>
      <w:r>
        <w:rPr>
          <w:b/>
        </w:rPr>
        <w:t>Realizace soutěže byla podpořena Ministerstvem školství, mládeže a tělovýchovy</w:t>
      </w:r>
    </w:p>
    <w:p w:rsidR="00C472AB" w:rsidRDefault="00C472AB" w:rsidP="00C472AB">
      <w:pPr>
        <w:jc w:val="both"/>
      </w:pPr>
    </w:p>
    <w:p w:rsidR="00C472AB" w:rsidRDefault="00C472AB" w:rsidP="00C472AB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2508E"/>
    <w:rsid w:val="00044F1C"/>
    <w:rsid w:val="000712A2"/>
    <w:rsid w:val="00072407"/>
    <w:rsid w:val="000831D8"/>
    <w:rsid w:val="000E6434"/>
    <w:rsid w:val="00125FCC"/>
    <w:rsid w:val="00140992"/>
    <w:rsid w:val="00141733"/>
    <w:rsid w:val="00154B53"/>
    <w:rsid w:val="00155B08"/>
    <w:rsid w:val="001B6C60"/>
    <w:rsid w:val="001D5194"/>
    <w:rsid w:val="00202C18"/>
    <w:rsid w:val="00213842"/>
    <w:rsid w:val="0021648A"/>
    <w:rsid w:val="00235FEE"/>
    <w:rsid w:val="002569FC"/>
    <w:rsid w:val="00300AD5"/>
    <w:rsid w:val="0030619B"/>
    <w:rsid w:val="00310E48"/>
    <w:rsid w:val="0031338C"/>
    <w:rsid w:val="0031551D"/>
    <w:rsid w:val="00345D0B"/>
    <w:rsid w:val="003E36A8"/>
    <w:rsid w:val="00441C19"/>
    <w:rsid w:val="0044202C"/>
    <w:rsid w:val="004A7865"/>
    <w:rsid w:val="004C3569"/>
    <w:rsid w:val="004E3B75"/>
    <w:rsid w:val="005050E5"/>
    <w:rsid w:val="00562D89"/>
    <w:rsid w:val="005E0E77"/>
    <w:rsid w:val="005E4930"/>
    <w:rsid w:val="005E60EE"/>
    <w:rsid w:val="005F0B2D"/>
    <w:rsid w:val="005F3A50"/>
    <w:rsid w:val="0060375C"/>
    <w:rsid w:val="00605C68"/>
    <w:rsid w:val="006373EC"/>
    <w:rsid w:val="006A6775"/>
    <w:rsid w:val="006D7AA5"/>
    <w:rsid w:val="0070492E"/>
    <w:rsid w:val="00741B9C"/>
    <w:rsid w:val="007A1F59"/>
    <w:rsid w:val="007B1F11"/>
    <w:rsid w:val="007B3C1E"/>
    <w:rsid w:val="007B6C37"/>
    <w:rsid w:val="007D4B64"/>
    <w:rsid w:val="007F35D0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20489"/>
    <w:rsid w:val="0093024B"/>
    <w:rsid w:val="00955AA1"/>
    <w:rsid w:val="00964D31"/>
    <w:rsid w:val="00973B19"/>
    <w:rsid w:val="009B790F"/>
    <w:rsid w:val="009D299B"/>
    <w:rsid w:val="00A15EF1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472AB"/>
    <w:rsid w:val="00C64D4C"/>
    <w:rsid w:val="00C9165E"/>
    <w:rsid w:val="00CB1F3A"/>
    <w:rsid w:val="00CB4ACF"/>
    <w:rsid w:val="00CD0379"/>
    <w:rsid w:val="00CF1FEA"/>
    <w:rsid w:val="00D032E3"/>
    <w:rsid w:val="00D4791E"/>
    <w:rsid w:val="00D47F5F"/>
    <w:rsid w:val="00D67032"/>
    <w:rsid w:val="00D82111"/>
    <w:rsid w:val="00DD46C9"/>
    <w:rsid w:val="00DE03FE"/>
    <w:rsid w:val="00DF08FB"/>
    <w:rsid w:val="00E01FE2"/>
    <w:rsid w:val="00E54630"/>
    <w:rsid w:val="00EF062C"/>
    <w:rsid w:val="00F1372E"/>
    <w:rsid w:val="00F215D2"/>
    <w:rsid w:val="00F621C7"/>
    <w:rsid w:val="00F84123"/>
    <w:rsid w:val="00F930D1"/>
    <w:rsid w:val="00FA5424"/>
    <w:rsid w:val="00FC32AF"/>
    <w:rsid w:val="00FF5B78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C15B2"/>
  <w15:docId w15:val="{6D4967E3-2C5C-448F-A6B3-B36A9E54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47F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7F5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7B1D-A44C-409A-ACA0-A362B07A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5</cp:revision>
  <cp:lastPrinted>2017-10-04T08:05:00Z</cp:lastPrinted>
  <dcterms:created xsi:type="dcterms:W3CDTF">2023-04-11T07:23:00Z</dcterms:created>
  <dcterms:modified xsi:type="dcterms:W3CDTF">2023-04-11T09:54:00Z</dcterms:modified>
</cp:coreProperties>
</file>